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10D6F" w14:textId="71B39AC0" w:rsidR="00982924" w:rsidRDefault="00982924" w:rsidP="00982924">
      <w:pPr>
        <w:spacing w:after="0" w:line="276" w:lineRule="auto"/>
      </w:pPr>
      <w:r>
        <w:t xml:space="preserve">Załącznik nr </w:t>
      </w:r>
      <w:r w:rsidR="00094F9A">
        <w:t>3</w:t>
      </w:r>
      <w:r>
        <w:t xml:space="preserve"> do umowy: </w:t>
      </w:r>
    </w:p>
    <w:p w14:paraId="21DB5504" w14:textId="0DB5B2F9" w:rsidR="00982924" w:rsidRPr="00982924" w:rsidRDefault="0090156D" w:rsidP="00982924">
      <w:pPr>
        <w:tabs>
          <w:tab w:val="center" w:pos="1440"/>
          <w:tab w:val="center" w:pos="7200"/>
        </w:tabs>
        <w:spacing w:after="120" w:line="271" w:lineRule="auto"/>
        <w:jc w:val="center"/>
        <w:rPr>
          <w:rFonts w:cstheme="minorHAnsi"/>
          <w:b/>
          <w:bCs/>
          <w:noProof/>
          <w:sz w:val="20"/>
          <w:szCs w:val="20"/>
        </w:rPr>
      </w:pPr>
      <w:r w:rsidRPr="00D95CFE">
        <w:rPr>
          <w:rFonts w:cstheme="minorHAnsi"/>
          <w:b/>
          <w:bCs/>
          <w:noProof/>
          <w:sz w:val="20"/>
          <w:szCs w:val="20"/>
        </w:rPr>
        <w:t xml:space="preserve">Zakres danych osobowych </w:t>
      </w:r>
      <w:r w:rsidR="00892719" w:rsidRPr="00D95CFE">
        <w:rPr>
          <w:rFonts w:cstheme="minorHAnsi"/>
          <w:b/>
          <w:bCs/>
          <w:noProof/>
          <w:sz w:val="20"/>
          <w:szCs w:val="20"/>
        </w:rPr>
        <w:t xml:space="preserve">uczestnika projektu </w:t>
      </w:r>
      <w:r w:rsidRPr="00D95CFE">
        <w:rPr>
          <w:rFonts w:cstheme="minorHAnsi"/>
          <w:b/>
          <w:bCs/>
          <w:noProof/>
          <w:sz w:val="20"/>
          <w:szCs w:val="20"/>
        </w:rPr>
        <w:t>powierzonych do przetwarzania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3827"/>
        <w:gridCol w:w="5103"/>
      </w:tblGrid>
      <w:tr w:rsidR="00982924" w:rsidRPr="00EA6719" w14:paraId="1378AC50" w14:textId="77777777" w:rsidTr="00AB1D5F">
        <w:trPr>
          <w:trHeight w:val="405"/>
        </w:trPr>
        <w:tc>
          <w:tcPr>
            <w:tcW w:w="1418" w:type="dxa"/>
            <w:gridSpan w:val="2"/>
            <w:vAlign w:val="center"/>
            <w:hideMark/>
          </w:tcPr>
          <w:p w14:paraId="76593DE3" w14:textId="77777777" w:rsidR="00982924" w:rsidRPr="00EA6719" w:rsidRDefault="00982924" w:rsidP="00AB1D5F">
            <w:pPr>
              <w:snapToGrid w:val="0"/>
              <w:spacing w:line="276" w:lineRule="auto"/>
              <w:rPr>
                <w:rFonts w:cs="Arial"/>
                <w:b/>
              </w:rPr>
            </w:pPr>
            <w:r w:rsidRPr="00EA6719">
              <w:rPr>
                <w:rFonts w:cs="Arial"/>
                <w:b/>
              </w:rPr>
              <w:t>Lp.</w:t>
            </w:r>
          </w:p>
        </w:tc>
        <w:tc>
          <w:tcPr>
            <w:tcW w:w="3827" w:type="dxa"/>
            <w:vAlign w:val="center"/>
            <w:hideMark/>
          </w:tcPr>
          <w:p w14:paraId="58A81996" w14:textId="34BC43BE" w:rsidR="00982924" w:rsidRPr="00EA6719" w:rsidRDefault="00982924" w:rsidP="00AB1D5F">
            <w:pPr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</w:t>
            </w:r>
          </w:p>
        </w:tc>
        <w:tc>
          <w:tcPr>
            <w:tcW w:w="5103" w:type="dxa"/>
            <w:vAlign w:val="center"/>
          </w:tcPr>
          <w:p w14:paraId="43EA6D87" w14:textId="77777777" w:rsidR="00982924" w:rsidRPr="00EA6719" w:rsidRDefault="00982924" w:rsidP="00AB1D5F">
            <w:pPr>
              <w:snapToGrid w:val="0"/>
              <w:spacing w:line="276" w:lineRule="auto"/>
              <w:rPr>
                <w:rFonts w:cs="Arial"/>
                <w:b/>
              </w:rPr>
            </w:pPr>
          </w:p>
        </w:tc>
      </w:tr>
      <w:tr w:rsidR="00982924" w:rsidRPr="00EA6719" w14:paraId="24FF6A33" w14:textId="77777777" w:rsidTr="00982924">
        <w:trPr>
          <w:trHeight w:val="417"/>
        </w:trPr>
        <w:tc>
          <w:tcPr>
            <w:tcW w:w="993" w:type="dxa"/>
            <w:vMerge w:val="restart"/>
            <w:textDirection w:val="btLr"/>
            <w:vAlign w:val="center"/>
            <w:hideMark/>
          </w:tcPr>
          <w:p w14:paraId="17772B7E" w14:textId="77777777" w:rsidR="00982924" w:rsidRPr="00EA6719" w:rsidRDefault="00982924" w:rsidP="00AB1D5F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  <w:r w:rsidRPr="00EA6719">
              <w:rPr>
                <w:rFonts w:cs="Arial"/>
                <w:b/>
              </w:rPr>
              <w:t>Dane uczestnika</w:t>
            </w:r>
          </w:p>
        </w:tc>
        <w:tc>
          <w:tcPr>
            <w:tcW w:w="425" w:type="dxa"/>
            <w:vAlign w:val="center"/>
          </w:tcPr>
          <w:p w14:paraId="51CC3D9D" w14:textId="3B3A6922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  <w:hideMark/>
          </w:tcPr>
          <w:p w14:paraId="23649CC2" w14:textId="77777777" w:rsidR="00982924" w:rsidRPr="00BA375B" w:rsidRDefault="00982924" w:rsidP="00982924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 xml:space="preserve">Imię </w:t>
            </w:r>
          </w:p>
        </w:tc>
        <w:tc>
          <w:tcPr>
            <w:tcW w:w="5103" w:type="dxa"/>
          </w:tcPr>
          <w:p w14:paraId="65DE8774" w14:textId="2C30F620" w:rsidR="00982924" w:rsidRPr="00EA6719" w:rsidRDefault="00982924" w:rsidP="00982924">
            <w:pPr>
              <w:snapToGrid w:val="0"/>
              <w:spacing w:line="240" w:lineRule="auto"/>
              <w:rPr>
                <w:rFonts w:cs="Arial"/>
              </w:rPr>
            </w:pPr>
          </w:p>
        </w:tc>
      </w:tr>
      <w:tr w:rsidR="00982924" w:rsidRPr="00EA6719" w14:paraId="57128E8D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21CE6918" w14:textId="77777777" w:rsidR="00982924" w:rsidRPr="00EA6719" w:rsidRDefault="00982924" w:rsidP="00AB1D5F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06A275FE" w14:textId="7777777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21955490" w14:textId="6D5EE830" w:rsidR="00982924" w:rsidRPr="00BA375B" w:rsidRDefault="00982924" w:rsidP="00982924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>Nazwisko</w:t>
            </w:r>
          </w:p>
        </w:tc>
        <w:tc>
          <w:tcPr>
            <w:tcW w:w="5103" w:type="dxa"/>
          </w:tcPr>
          <w:p w14:paraId="78D9D022" w14:textId="77777777" w:rsidR="00982924" w:rsidRPr="00BA375B" w:rsidRDefault="00982924" w:rsidP="00982924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82924" w:rsidRPr="00EA6719" w14:paraId="69703F4B" w14:textId="77777777" w:rsidTr="00982924">
        <w:trPr>
          <w:trHeight w:val="270"/>
        </w:trPr>
        <w:tc>
          <w:tcPr>
            <w:tcW w:w="993" w:type="dxa"/>
            <w:vMerge/>
            <w:vAlign w:val="center"/>
            <w:hideMark/>
          </w:tcPr>
          <w:p w14:paraId="7599E012" w14:textId="77777777" w:rsidR="00982924" w:rsidRPr="00EA6719" w:rsidRDefault="00982924" w:rsidP="00AB1D5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2B35FF90" w14:textId="4AE00103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  <w:hideMark/>
          </w:tcPr>
          <w:p w14:paraId="5199F5E0" w14:textId="77777777" w:rsidR="00982924" w:rsidRPr="00BA375B" w:rsidRDefault="00982924" w:rsidP="00982924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>Płeć</w:t>
            </w:r>
          </w:p>
        </w:tc>
        <w:tc>
          <w:tcPr>
            <w:tcW w:w="5103" w:type="dxa"/>
          </w:tcPr>
          <w:p w14:paraId="1A7A85EB" w14:textId="77777777" w:rsidR="00982924" w:rsidRPr="00EA6719" w:rsidRDefault="00982924" w:rsidP="00982924">
            <w:pPr>
              <w:snapToGrid w:val="0"/>
              <w:spacing w:line="240" w:lineRule="auto"/>
              <w:rPr>
                <w:rFonts w:cs="Arial"/>
              </w:rPr>
            </w:pPr>
          </w:p>
        </w:tc>
      </w:tr>
      <w:tr w:rsidR="00982924" w:rsidRPr="00EA6719" w14:paraId="2F14BE99" w14:textId="77777777" w:rsidTr="00982924">
        <w:trPr>
          <w:trHeight w:val="420"/>
        </w:trPr>
        <w:tc>
          <w:tcPr>
            <w:tcW w:w="993" w:type="dxa"/>
            <w:vMerge/>
            <w:vAlign w:val="center"/>
            <w:hideMark/>
          </w:tcPr>
          <w:p w14:paraId="1238FF8F" w14:textId="77777777" w:rsidR="00982924" w:rsidRPr="00EA6719" w:rsidRDefault="00982924" w:rsidP="00AB1D5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2FB0C639" w14:textId="0E93AAC2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2BB1582B" w14:textId="77777777" w:rsidR="00982924" w:rsidRPr="00BA375B" w:rsidRDefault="00982924" w:rsidP="00982924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>Wiek w chwili przystępowania do projektu</w:t>
            </w:r>
          </w:p>
        </w:tc>
        <w:tc>
          <w:tcPr>
            <w:tcW w:w="5103" w:type="dxa"/>
          </w:tcPr>
          <w:p w14:paraId="4D902CD5" w14:textId="77777777" w:rsidR="00982924" w:rsidRPr="00EA6719" w:rsidRDefault="00982924" w:rsidP="00982924">
            <w:pPr>
              <w:snapToGrid w:val="0"/>
              <w:spacing w:line="240" w:lineRule="auto"/>
              <w:rPr>
                <w:rFonts w:cs="Arial"/>
              </w:rPr>
            </w:pPr>
          </w:p>
        </w:tc>
      </w:tr>
      <w:tr w:rsidR="00982924" w:rsidRPr="00EA6719" w14:paraId="578CD01F" w14:textId="77777777" w:rsidTr="00982924">
        <w:trPr>
          <w:trHeight w:val="270"/>
        </w:trPr>
        <w:tc>
          <w:tcPr>
            <w:tcW w:w="993" w:type="dxa"/>
            <w:vMerge/>
            <w:vAlign w:val="center"/>
            <w:hideMark/>
          </w:tcPr>
          <w:p w14:paraId="49E0B78B" w14:textId="77777777" w:rsidR="00982924" w:rsidRPr="00EA6719" w:rsidRDefault="00982924" w:rsidP="00AB1D5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4CEE1FAB" w14:textId="520A7FB6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6641CA98" w14:textId="77777777" w:rsidR="00982924" w:rsidRPr="00BA375B" w:rsidRDefault="00982924" w:rsidP="00982924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>PESEL</w:t>
            </w:r>
          </w:p>
        </w:tc>
        <w:tc>
          <w:tcPr>
            <w:tcW w:w="5103" w:type="dxa"/>
          </w:tcPr>
          <w:p w14:paraId="05062381" w14:textId="77777777" w:rsidR="00982924" w:rsidRPr="00EA6719" w:rsidRDefault="00982924" w:rsidP="00982924">
            <w:pPr>
              <w:snapToGrid w:val="0"/>
              <w:spacing w:line="240" w:lineRule="auto"/>
              <w:rPr>
                <w:rFonts w:cs="Arial"/>
              </w:rPr>
            </w:pPr>
          </w:p>
        </w:tc>
      </w:tr>
      <w:tr w:rsidR="00982924" w:rsidRPr="00EA6719" w14:paraId="1E8894DC" w14:textId="77777777" w:rsidTr="00982924">
        <w:trPr>
          <w:trHeight w:val="1216"/>
        </w:trPr>
        <w:tc>
          <w:tcPr>
            <w:tcW w:w="993" w:type="dxa"/>
            <w:vMerge/>
            <w:vAlign w:val="center"/>
            <w:hideMark/>
          </w:tcPr>
          <w:p w14:paraId="5019214F" w14:textId="77777777" w:rsidR="00982924" w:rsidRPr="00EA6719" w:rsidRDefault="00982924" w:rsidP="00AB1D5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F1FAAB0" w14:textId="77D23B89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  <w:hideMark/>
          </w:tcPr>
          <w:p w14:paraId="2CE41DB8" w14:textId="77777777" w:rsidR="00982924" w:rsidRPr="00BA375B" w:rsidRDefault="00982924" w:rsidP="00AB1D5F">
            <w:pPr>
              <w:snapToGri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BA375B">
              <w:rPr>
                <w:rFonts w:cs="Arial"/>
                <w:sz w:val="20"/>
                <w:szCs w:val="20"/>
              </w:rPr>
              <w:t>Wykształcenie</w:t>
            </w:r>
          </w:p>
        </w:tc>
        <w:tc>
          <w:tcPr>
            <w:tcW w:w="5103" w:type="dxa"/>
            <w:vAlign w:val="center"/>
          </w:tcPr>
          <w:p w14:paraId="0C2FAF9D" w14:textId="77777777" w:rsidR="00982924" w:rsidRPr="00982924" w:rsidRDefault="00982924" w:rsidP="00982924">
            <w:pPr>
              <w:snapToGrid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  <w:r w:rsidRPr="00982924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61C76">
              <w:rPr>
                <w:rFonts w:ascii="Calibri" w:eastAsia="Calibri" w:hAnsi="Calibri" w:cs="Calibri"/>
                <w:sz w:val="20"/>
                <w:szCs w:val="20"/>
              </w:rPr>
            </w:r>
            <w:r w:rsidR="00B61C76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t xml:space="preserve"> niższe niż podstawowe (nie ukończona szkoła podstawowa)</w:t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61C76">
              <w:rPr>
                <w:rFonts w:ascii="Calibri" w:eastAsia="Calibri" w:hAnsi="Calibri" w:cs="Calibri"/>
                <w:sz w:val="20"/>
                <w:szCs w:val="20"/>
              </w:rPr>
            </w:r>
            <w:r w:rsidR="00B61C76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t xml:space="preserve"> podstawowe (szkoła podstawowa) </w:t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61C76">
              <w:rPr>
                <w:rFonts w:ascii="Calibri" w:eastAsia="Calibri" w:hAnsi="Calibri" w:cs="Calibri"/>
                <w:sz w:val="20"/>
                <w:szCs w:val="20"/>
              </w:rPr>
            </w:r>
            <w:r w:rsidR="00B61C76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t xml:space="preserve"> gimnazjalne (gi</w:t>
            </w:r>
            <w:r w:rsidRPr="00982924">
              <w:rPr>
                <w:rFonts w:ascii="Calibri" w:eastAsia="Calibri" w:hAnsi="Calibri" w:cs="Calibri"/>
                <w:sz w:val="20"/>
              </w:rPr>
              <w:t>mnazjum)</w:t>
            </w:r>
          </w:p>
          <w:p w14:paraId="1C70E258" w14:textId="77777777" w:rsidR="00982924" w:rsidRPr="00982924" w:rsidRDefault="00982924" w:rsidP="00982924">
            <w:pPr>
              <w:snapToGrid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  <w:r w:rsidRPr="00982924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61C76">
              <w:rPr>
                <w:rFonts w:ascii="Calibri" w:eastAsia="Calibri" w:hAnsi="Calibri" w:cs="Calibri"/>
                <w:sz w:val="20"/>
                <w:szCs w:val="20"/>
              </w:rPr>
            </w:r>
            <w:r w:rsidR="00B61C76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82924">
              <w:rPr>
                <w:rFonts w:ascii="Calibri" w:eastAsia="Calibri" w:hAnsi="Calibri" w:cs="Calibri"/>
                <w:sz w:val="20"/>
              </w:rPr>
              <w:t>ponadgimnazjalne</w:t>
            </w:r>
          </w:p>
          <w:p w14:paraId="38FFBC70" w14:textId="77777777" w:rsidR="00982924" w:rsidRDefault="00982924" w:rsidP="00982924">
            <w:pPr>
              <w:snapToGrid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  <w:r w:rsidRPr="00982924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61C76">
              <w:rPr>
                <w:rFonts w:ascii="Calibri" w:eastAsia="Calibri" w:hAnsi="Calibri" w:cs="Calibri"/>
                <w:sz w:val="20"/>
                <w:szCs w:val="20"/>
              </w:rPr>
            </w:r>
            <w:r w:rsidR="00B61C76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82924">
              <w:rPr>
                <w:rFonts w:ascii="Calibri" w:eastAsia="Calibri" w:hAnsi="Calibri" w:cs="Calibri"/>
                <w:sz w:val="20"/>
              </w:rPr>
              <w:t>policealne</w:t>
            </w:r>
          </w:p>
          <w:p w14:paraId="3FBF0751" w14:textId="1BCD95FD" w:rsidR="00982924" w:rsidRPr="00982924" w:rsidRDefault="00982924" w:rsidP="00982924">
            <w:pPr>
              <w:snapToGrid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  <w:r w:rsidRPr="00982924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B61C76">
              <w:rPr>
                <w:rFonts w:ascii="Calibri" w:eastAsia="Calibri" w:hAnsi="Calibri" w:cs="Calibri"/>
                <w:sz w:val="20"/>
                <w:szCs w:val="20"/>
              </w:rPr>
            </w:r>
            <w:r w:rsidR="00B61C76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9829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82924">
              <w:rPr>
                <w:rFonts w:ascii="Calibri" w:eastAsia="Calibri" w:hAnsi="Calibri" w:cs="Calibri"/>
                <w:sz w:val="20"/>
              </w:rPr>
              <w:t>wyższe</w:t>
            </w:r>
          </w:p>
        </w:tc>
      </w:tr>
      <w:tr w:rsidR="00982924" w:rsidRPr="00EA6719" w14:paraId="3E0D1A65" w14:textId="77777777" w:rsidTr="00982924">
        <w:trPr>
          <w:trHeight w:val="270"/>
        </w:trPr>
        <w:tc>
          <w:tcPr>
            <w:tcW w:w="993" w:type="dxa"/>
            <w:vMerge w:val="restart"/>
            <w:textDirection w:val="btLr"/>
            <w:vAlign w:val="center"/>
            <w:hideMark/>
          </w:tcPr>
          <w:p w14:paraId="78C36BA6" w14:textId="77777777" w:rsidR="00982924" w:rsidRPr="00EA6719" w:rsidRDefault="00982924" w:rsidP="00AB1D5F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  <w:r w:rsidRPr="00EA6719">
              <w:rPr>
                <w:rFonts w:cs="Arial"/>
                <w:b/>
              </w:rPr>
              <w:t>Dane kontaktowe</w:t>
            </w:r>
          </w:p>
        </w:tc>
        <w:tc>
          <w:tcPr>
            <w:tcW w:w="425" w:type="dxa"/>
            <w:vAlign w:val="center"/>
          </w:tcPr>
          <w:p w14:paraId="7C05B431" w14:textId="5742EF7A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  <w:hideMark/>
          </w:tcPr>
          <w:p w14:paraId="01DEA36E" w14:textId="77777777" w:rsidR="00982924" w:rsidRPr="00BA375B" w:rsidRDefault="00982924" w:rsidP="00AB1D5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Kraj</w:t>
            </w:r>
          </w:p>
        </w:tc>
        <w:tc>
          <w:tcPr>
            <w:tcW w:w="5103" w:type="dxa"/>
          </w:tcPr>
          <w:p w14:paraId="55306E87" w14:textId="77777777" w:rsidR="00982924" w:rsidRPr="00EA6719" w:rsidRDefault="00982924" w:rsidP="00AB1D5F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982924" w:rsidRPr="00EA6719" w14:paraId="289B6026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17BA6E02" w14:textId="77777777" w:rsidR="00982924" w:rsidRPr="00EA6719" w:rsidRDefault="00982924" w:rsidP="00AB1D5F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61B09FB" w14:textId="3DEA0D23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365AD86C" w14:textId="77777777" w:rsidR="00982924" w:rsidRPr="00BA375B" w:rsidRDefault="00982924" w:rsidP="00AB1D5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Województwo</w:t>
            </w:r>
          </w:p>
        </w:tc>
        <w:tc>
          <w:tcPr>
            <w:tcW w:w="5103" w:type="dxa"/>
          </w:tcPr>
          <w:p w14:paraId="562D72D6" w14:textId="77777777" w:rsidR="00982924" w:rsidRPr="00EA6719" w:rsidRDefault="00982924" w:rsidP="00AB1D5F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982924" w:rsidRPr="00EA6719" w14:paraId="45294989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6BC45490" w14:textId="77777777" w:rsidR="00982924" w:rsidRPr="00EA6719" w:rsidRDefault="00982924" w:rsidP="00AB1D5F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5ED1272" w14:textId="5706CE2E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52E97C40" w14:textId="77777777" w:rsidR="00982924" w:rsidRPr="00BA375B" w:rsidRDefault="00982924" w:rsidP="00AB1D5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Powiat</w:t>
            </w:r>
          </w:p>
        </w:tc>
        <w:tc>
          <w:tcPr>
            <w:tcW w:w="5103" w:type="dxa"/>
          </w:tcPr>
          <w:p w14:paraId="62507F1C" w14:textId="77777777" w:rsidR="00982924" w:rsidRPr="00EA6719" w:rsidRDefault="00982924" w:rsidP="00AB1D5F">
            <w:pPr>
              <w:snapToGrid w:val="0"/>
              <w:spacing w:line="276" w:lineRule="auto"/>
              <w:rPr>
                <w:rFonts w:cs="Arial"/>
              </w:rPr>
            </w:pPr>
            <w:r w:rsidRPr="00BA375B">
              <w:rPr>
                <w:rFonts w:cs="Arial"/>
                <w:sz w:val="20"/>
              </w:rPr>
              <w:t>Gmina</w:t>
            </w:r>
          </w:p>
        </w:tc>
      </w:tr>
      <w:tr w:rsidR="00982924" w:rsidRPr="00EA6719" w14:paraId="777533A9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5BF6E9FB" w14:textId="77777777" w:rsidR="00982924" w:rsidRPr="00EA6719" w:rsidRDefault="00982924" w:rsidP="00AB1D5F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2A7B1A87" w14:textId="3B20AC14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4FB56670" w14:textId="77777777" w:rsidR="00982924" w:rsidRPr="00BA375B" w:rsidRDefault="00982924" w:rsidP="00AB1D5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Miejscowość</w:t>
            </w:r>
          </w:p>
        </w:tc>
        <w:tc>
          <w:tcPr>
            <w:tcW w:w="5103" w:type="dxa"/>
          </w:tcPr>
          <w:p w14:paraId="7D27B5C5" w14:textId="77777777" w:rsidR="00982924" w:rsidRPr="00EA6719" w:rsidRDefault="00982924" w:rsidP="00AB1D5F">
            <w:pPr>
              <w:snapToGrid w:val="0"/>
              <w:spacing w:line="276" w:lineRule="auto"/>
              <w:rPr>
                <w:rFonts w:cs="Arial"/>
              </w:rPr>
            </w:pPr>
            <w:r w:rsidRPr="00BA375B">
              <w:rPr>
                <w:rFonts w:cs="Arial"/>
                <w:sz w:val="20"/>
              </w:rPr>
              <w:t>Kod pocztowy</w:t>
            </w:r>
          </w:p>
        </w:tc>
      </w:tr>
      <w:tr w:rsidR="00982924" w:rsidRPr="00EA6719" w14:paraId="193CD072" w14:textId="77777777" w:rsidTr="00982924">
        <w:trPr>
          <w:trHeight w:val="358"/>
        </w:trPr>
        <w:tc>
          <w:tcPr>
            <w:tcW w:w="993" w:type="dxa"/>
            <w:vMerge/>
            <w:textDirection w:val="btLr"/>
            <w:vAlign w:val="center"/>
          </w:tcPr>
          <w:p w14:paraId="664BC637" w14:textId="77777777" w:rsidR="00982924" w:rsidRPr="00EA6719" w:rsidRDefault="00982924" w:rsidP="00AB1D5F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04001482" w14:textId="6F764E49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121F819E" w14:textId="77777777" w:rsidR="00982924" w:rsidRPr="00BA375B" w:rsidRDefault="00982924" w:rsidP="00AB1D5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Ulica</w:t>
            </w:r>
          </w:p>
        </w:tc>
        <w:tc>
          <w:tcPr>
            <w:tcW w:w="5103" w:type="dxa"/>
          </w:tcPr>
          <w:p w14:paraId="5DBC3B53" w14:textId="77777777" w:rsidR="00982924" w:rsidRPr="00EA6719" w:rsidRDefault="00982924" w:rsidP="00AB1D5F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982924" w:rsidRPr="00EA6719" w14:paraId="12198DDF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4D157177" w14:textId="77777777" w:rsidR="00982924" w:rsidRPr="00EA6719" w:rsidRDefault="00982924" w:rsidP="00AB1D5F">
            <w:pPr>
              <w:snapToGrid w:val="0"/>
              <w:spacing w:line="276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4AAECA15" w14:textId="28A62A40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2E8B5807" w14:textId="77777777" w:rsidR="00982924" w:rsidRPr="00BA375B" w:rsidRDefault="00982924" w:rsidP="00AB1D5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Nr domu</w:t>
            </w:r>
          </w:p>
        </w:tc>
        <w:tc>
          <w:tcPr>
            <w:tcW w:w="5103" w:type="dxa"/>
          </w:tcPr>
          <w:p w14:paraId="32BCDA90" w14:textId="77777777" w:rsidR="00982924" w:rsidRPr="00EA6719" w:rsidRDefault="00982924" w:rsidP="00AB1D5F">
            <w:pPr>
              <w:snapToGrid w:val="0"/>
              <w:spacing w:line="276" w:lineRule="auto"/>
              <w:rPr>
                <w:rFonts w:cs="Arial"/>
              </w:rPr>
            </w:pPr>
            <w:r w:rsidRPr="00BA375B">
              <w:rPr>
                <w:rFonts w:cs="Arial"/>
                <w:sz w:val="20"/>
              </w:rPr>
              <w:t>Nr lokalu</w:t>
            </w:r>
          </w:p>
        </w:tc>
      </w:tr>
      <w:tr w:rsidR="00982924" w:rsidRPr="00EA6719" w14:paraId="0CA65FBE" w14:textId="77777777" w:rsidTr="00982924">
        <w:trPr>
          <w:trHeight w:val="270"/>
        </w:trPr>
        <w:tc>
          <w:tcPr>
            <w:tcW w:w="993" w:type="dxa"/>
            <w:vMerge/>
            <w:vAlign w:val="center"/>
            <w:hideMark/>
          </w:tcPr>
          <w:p w14:paraId="79646964" w14:textId="77777777" w:rsidR="00982924" w:rsidRPr="00EA6719" w:rsidRDefault="00982924" w:rsidP="00AB1D5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1C2C292D" w14:textId="09AFAA1A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653462F6" w14:textId="77777777" w:rsidR="00982924" w:rsidRPr="00BA375B" w:rsidRDefault="00982924" w:rsidP="00AB1D5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 xml:space="preserve">Rodzaj obszaru zamieszkania  </w:t>
            </w:r>
          </w:p>
        </w:tc>
        <w:tc>
          <w:tcPr>
            <w:tcW w:w="5103" w:type="dxa"/>
          </w:tcPr>
          <w:p w14:paraId="3E3B8692" w14:textId="462570C4" w:rsidR="00982924" w:rsidRPr="00982924" w:rsidRDefault="00982924" w:rsidP="00982924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 w:rsidRPr="00BA375B">
              <w:rPr>
                <w:rFonts w:cs="Arial"/>
                <w:sz w:val="20"/>
                <w:szCs w:val="20"/>
              </w:rPr>
              <w:t xml:space="preserve"> obszar słabo zaludniony (wiejski) – 50% ludności zamieszkuje obszary wiejskie</w:t>
            </w:r>
            <w:r>
              <w:rPr>
                <w:rFonts w:cs="Arial"/>
                <w:sz w:val="20"/>
                <w:szCs w:val="20"/>
              </w:rPr>
              <w:br/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 w:rsidRPr="00BA375B">
              <w:rPr>
                <w:rFonts w:cs="Arial"/>
                <w:sz w:val="20"/>
                <w:szCs w:val="20"/>
              </w:rPr>
              <w:t xml:space="preserve"> obszar pośredni (miasta, przedmieścia) – poniżej 50% ludności zamieszkuje obszary wiejskie </w:t>
            </w:r>
            <w:r>
              <w:rPr>
                <w:rFonts w:cs="Arial"/>
                <w:sz w:val="20"/>
                <w:szCs w:val="20"/>
              </w:rPr>
              <w:br/>
            </w:r>
            <w:r w:rsidRPr="00BA375B">
              <w:rPr>
                <w:rFonts w:cs="Arial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rFonts w:cs="Arial"/>
                <w:sz w:val="20"/>
                <w:szCs w:val="20"/>
              </w:rPr>
            </w:r>
            <w:r w:rsidR="00B61C76">
              <w:rPr>
                <w:rFonts w:cs="Arial"/>
                <w:sz w:val="20"/>
                <w:szCs w:val="20"/>
              </w:rPr>
              <w:fldChar w:fldCharType="separate"/>
            </w:r>
            <w:r w:rsidRPr="00BA375B">
              <w:rPr>
                <w:rFonts w:cs="Arial"/>
                <w:sz w:val="20"/>
                <w:szCs w:val="20"/>
              </w:rPr>
              <w:fldChar w:fldCharType="end"/>
            </w:r>
            <w:r w:rsidRPr="00BA375B">
              <w:rPr>
                <w:rFonts w:cs="Arial"/>
                <w:sz w:val="20"/>
                <w:szCs w:val="20"/>
              </w:rPr>
              <w:t xml:space="preserve"> obszar o dużej gęstości zaludnienia (miasta, centra miejskie, obszary miejskie) – przynajmniej 50% ludności zamieszkuje obszary gęsto zaludnione</w:t>
            </w:r>
          </w:p>
        </w:tc>
      </w:tr>
      <w:tr w:rsidR="00982924" w:rsidRPr="00EA6719" w14:paraId="31A266B9" w14:textId="77777777" w:rsidTr="00982924">
        <w:trPr>
          <w:trHeight w:val="396"/>
        </w:trPr>
        <w:tc>
          <w:tcPr>
            <w:tcW w:w="993" w:type="dxa"/>
            <w:vMerge/>
            <w:vAlign w:val="center"/>
            <w:hideMark/>
          </w:tcPr>
          <w:p w14:paraId="65B3A130" w14:textId="77777777" w:rsidR="00982924" w:rsidRPr="00EA6719" w:rsidRDefault="00982924" w:rsidP="00AB1D5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73B8BE0" w14:textId="331D5A8C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  <w:hideMark/>
          </w:tcPr>
          <w:p w14:paraId="0271D743" w14:textId="77777777" w:rsidR="00982924" w:rsidRPr="00BA375B" w:rsidRDefault="00982924" w:rsidP="00AB1D5F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 xml:space="preserve">Telefon stacjonarny </w:t>
            </w:r>
          </w:p>
        </w:tc>
        <w:tc>
          <w:tcPr>
            <w:tcW w:w="5103" w:type="dxa"/>
          </w:tcPr>
          <w:p w14:paraId="645BD25F" w14:textId="77777777" w:rsidR="00982924" w:rsidRPr="00EA6719" w:rsidRDefault="00982924" w:rsidP="00982924">
            <w:pPr>
              <w:snapToGrid w:val="0"/>
              <w:spacing w:line="240" w:lineRule="auto"/>
              <w:rPr>
                <w:rFonts w:cs="Arial"/>
              </w:rPr>
            </w:pPr>
          </w:p>
        </w:tc>
      </w:tr>
      <w:tr w:rsidR="00982924" w:rsidRPr="00EA6719" w14:paraId="6373BDA7" w14:textId="77777777" w:rsidTr="00982924">
        <w:trPr>
          <w:trHeight w:val="266"/>
        </w:trPr>
        <w:tc>
          <w:tcPr>
            <w:tcW w:w="993" w:type="dxa"/>
            <w:vMerge/>
            <w:vAlign w:val="center"/>
            <w:hideMark/>
          </w:tcPr>
          <w:p w14:paraId="3E4B9A61" w14:textId="77777777" w:rsidR="00982924" w:rsidRPr="00EA6719" w:rsidRDefault="00982924" w:rsidP="00AB1D5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56E468A" w14:textId="0827820E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  <w:hideMark/>
          </w:tcPr>
          <w:p w14:paraId="22950B07" w14:textId="77777777" w:rsidR="00982924" w:rsidRPr="00BA375B" w:rsidRDefault="00982924" w:rsidP="00AB1D5F">
            <w:pPr>
              <w:snapToGrid w:val="0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 xml:space="preserve">Telefon komórkowy </w:t>
            </w:r>
          </w:p>
        </w:tc>
        <w:tc>
          <w:tcPr>
            <w:tcW w:w="5103" w:type="dxa"/>
          </w:tcPr>
          <w:p w14:paraId="4AD4DECA" w14:textId="77777777" w:rsidR="00982924" w:rsidRPr="00EA6719" w:rsidRDefault="00982924" w:rsidP="00982924">
            <w:pPr>
              <w:snapToGrid w:val="0"/>
              <w:spacing w:line="240" w:lineRule="auto"/>
              <w:rPr>
                <w:rFonts w:cs="Arial"/>
              </w:rPr>
            </w:pPr>
          </w:p>
        </w:tc>
      </w:tr>
      <w:tr w:rsidR="00982924" w:rsidRPr="00EA6719" w14:paraId="45CCCB36" w14:textId="77777777" w:rsidTr="00982924">
        <w:trPr>
          <w:trHeight w:val="672"/>
        </w:trPr>
        <w:tc>
          <w:tcPr>
            <w:tcW w:w="993" w:type="dxa"/>
            <w:vMerge/>
            <w:vAlign w:val="center"/>
            <w:hideMark/>
          </w:tcPr>
          <w:p w14:paraId="6A3F9A70" w14:textId="77777777" w:rsidR="00982924" w:rsidRPr="00EA6719" w:rsidRDefault="00982924" w:rsidP="00AB1D5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2514B4AC" w14:textId="6EB51AB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  <w:hideMark/>
          </w:tcPr>
          <w:p w14:paraId="645D48F6" w14:textId="3199F180" w:rsidR="00982924" w:rsidRPr="00BA375B" w:rsidRDefault="00982924" w:rsidP="00AB1D5F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mer telefonu rodzica/opiekuna</w:t>
            </w:r>
            <w:r w:rsidRPr="00BA375B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br/>
              <w:t>(jeśli dotyczy)</w:t>
            </w:r>
          </w:p>
        </w:tc>
        <w:tc>
          <w:tcPr>
            <w:tcW w:w="5103" w:type="dxa"/>
          </w:tcPr>
          <w:p w14:paraId="69C50139" w14:textId="77777777" w:rsidR="00982924" w:rsidRPr="00EA6719" w:rsidRDefault="00982924" w:rsidP="00982924">
            <w:pPr>
              <w:snapToGrid w:val="0"/>
              <w:spacing w:line="240" w:lineRule="auto"/>
              <w:rPr>
                <w:rFonts w:cs="Arial"/>
              </w:rPr>
            </w:pPr>
          </w:p>
        </w:tc>
      </w:tr>
      <w:tr w:rsidR="00982924" w:rsidRPr="00EA6719" w14:paraId="6EBDAA8B" w14:textId="77777777" w:rsidTr="00982924">
        <w:trPr>
          <w:trHeight w:val="46"/>
        </w:trPr>
        <w:tc>
          <w:tcPr>
            <w:tcW w:w="993" w:type="dxa"/>
            <w:vMerge/>
            <w:vAlign w:val="center"/>
            <w:hideMark/>
          </w:tcPr>
          <w:p w14:paraId="5C9CB8D9" w14:textId="77777777" w:rsidR="00982924" w:rsidRPr="00EA6719" w:rsidRDefault="00982924" w:rsidP="00AB1D5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036C3BB2" w14:textId="34CED132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6A3ACD7D" w14:textId="77777777" w:rsidR="00982924" w:rsidRPr="00BA375B" w:rsidRDefault="00982924" w:rsidP="00AB1D5F">
            <w:pPr>
              <w:snapToGrid w:val="0"/>
              <w:rPr>
                <w:rFonts w:cs="Arial"/>
                <w:sz w:val="20"/>
              </w:rPr>
            </w:pPr>
            <w:r w:rsidRPr="00BA375B">
              <w:rPr>
                <w:rFonts w:cs="Arial"/>
                <w:sz w:val="20"/>
              </w:rPr>
              <w:t>Adres poczty elektronicznej (e-mail)</w:t>
            </w:r>
          </w:p>
        </w:tc>
        <w:tc>
          <w:tcPr>
            <w:tcW w:w="5103" w:type="dxa"/>
          </w:tcPr>
          <w:p w14:paraId="6CEA2C98" w14:textId="77777777" w:rsidR="00982924" w:rsidRPr="00EA6719" w:rsidRDefault="00982924" w:rsidP="00982924">
            <w:pPr>
              <w:snapToGrid w:val="0"/>
              <w:spacing w:line="240" w:lineRule="auto"/>
              <w:rPr>
                <w:rFonts w:cs="Arial"/>
              </w:rPr>
            </w:pPr>
          </w:p>
        </w:tc>
      </w:tr>
      <w:tr w:rsidR="00982924" w:rsidRPr="00EA6719" w14:paraId="1189FC84" w14:textId="77777777" w:rsidTr="00C20E2A">
        <w:trPr>
          <w:trHeight w:val="489"/>
        </w:trPr>
        <w:tc>
          <w:tcPr>
            <w:tcW w:w="993" w:type="dxa"/>
            <w:textDirection w:val="btLr"/>
            <w:vAlign w:val="center"/>
            <w:hideMark/>
          </w:tcPr>
          <w:p w14:paraId="7D4482EA" w14:textId="30851493" w:rsidR="00982924" w:rsidRPr="00982924" w:rsidRDefault="00982924" w:rsidP="00982924">
            <w:pPr>
              <w:spacing w:before="0" w:after="200"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485F44EA" w14:textId="7D3C4899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9E3B33B" w14:textId="4A623C94" w:rsidR="00982924" w:rsidRPr="00BA375B" w:rsidRDefault="00982924" w:rsidP="00982924">
            <w:pPr>
              <w:snapToGrid w:val="0"/>
              <w:rPr>
                <w:rFonts w:cs="Arial"/>
                <w:sz w:val="20"/>
              </w:rPr>
            </w:pPr>
            <w:r w:rsidRPr="00984B16">
              <w:rPr>
                <w:rFonts w:cs="Arial"/>
                <w:sz w:val="20"/>
              </w:rPr>
              <w:t>Data rozpoczęcia udziału w projekcie</w:t>
            </w:r>
            <w:r w:rsidR="0098072F">
              <w:rPr>
                <w:rFonts w:cs="Arial"/>
                <w:sz w:val="20"/>
              </w:rPr>
              <w:t>*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F5F9953" w14:textId="77777777" w:rsidR="00982924" w:rsidRPr="00EA6719" w:rsidRDefault="00982924" w:rsidP="00AB1D5F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982924" w:rsidRPr="00EA6719" w14:paraId="5C6C9E87" w14:textId="77777777" w:rsidTr="00C20E2A">
        <w:trPr>
          <w:trHeight w:val="416"/>
        </w:trPr>
        <w:tc>
          <w:tcPr>
            <w:tcW w:w="993" w:type="dxa"/>
            <w:vMerge w:val="restart"/>
            <w:textDirection w:val="btLr"/>
            <w:vAlign w:val="center"/>
          </w:tcPr>
          <w:p w14:paraId="75A91510" w14:textId="3465629E" w:rsidR="00982924" w:rsidRPr="00EA6719" w:rsidRDefault="00982924" w:rsidP="00AB1D5F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</w:rPr>
            </w:pPr>
            <w:r w:rsidRPr="0039218D">
              <w:rPr>
                <w:rFonts w:cs="Arial"/>
                <w:b/>
                <w:sz w:val="18"/>
                <w:szCs w:val="18"/>
              </w:rPr>
              <w:t>Status uczestnika projektu w chwili przystąpienia do projektu</w:t>
            </w:r>
          </w:p>
        </w:tc>
        <w:tc>
          <w:tcPr>
            <w:tcW w:w="425" w:type="dxa"/>
            <w:vMerge w:val="restart"/>
            <w:vAlign w:val="center"/>
          </w:tcPr>
          <w:p w14:paraId="729A0118" w14:textId="0CBA02D5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1928E058" w14:textId="77777777" w:rsidR="00982924" w:rsidRPr="00BA375B" w:rsidDel="00D47160" w:rsidRDefault="00982924" w:rsidP="00C20E2A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 w:rsidRPr="00984B16">
              <w:rPr>
                <w:rFonts w:cs="Arial"/>
                <w:sz w:val="20"/>
              </w:rPr>
              <w:t>Status osoby na rynku pracy w chwili przystąpienia do projektu</w:t>
            </w:r>
          </w:p>
        </w:tc>
        <w:tc>
          <w:tcPr>
            <w:tcW w:w="5103" w:type="dxa"/>
          </w:tcPr>
          <w:p w14:paraId="503355BA" w14:textId="77777777" w:rsidR="00982924" w:rsidRPr="00BA375B" w:rsidRDefault="00982924" w:rsidP="00C20E2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982924" w:rsidRPr="00EA6719" w14:paraId="59A26411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4E0A98B4" w14:textId="24501DBD" w:rsidR="00982924" w:rsidRPr="00EA6719" w:rsidRDefault="00982924" w:rsidP="00AB1D5F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07910E4E" w14:textId="7777777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62DE82CD" w14:textId="3E20465D" w:rsidR="00982924" w:rsidRDefault="00982924" w:rsidP="00C20E2A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bezrobotna niezarejestrowana w ewidencji urzędu pracy</w:t>
            </w:r>
            <w:r>
              <w:rPr>
                <w:bCs/>
                <w:color w:val="000000"/>
                <w:sz w:val="20"/>
                <w:lang w:eastAsia="pl-PL"/>
              </w:rPr>
              <w:t xml:space="preserve">, w tym:  </w:t>
            </w:r>
          </w:p>
        </w:tc>
        <w:tc>
          <w:tcPr>
            <w:tcW w:w="5103" w:type="dxa"/>
          </w:tcPr>
          <w:p w14:paraId="0D4CE2B8" w14:textId="77777777" w:rsidR="00982924" w:rsidRPr="00EA6719" w:rsidRDefault="00982924" w:rsidP="00C20E2A">
            <w:pPr>
              <w:snapToGrid w:val="0"/>
              <w:spacing w:line="240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386204C7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479897FA" w14:textId="07DBE8C5" w:rsidR="00982924" w:rsidRPr="00EA6719" w:rsidRDefault="00982924" w:rsidP="00AB1D5F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440B284A" w14:textId="7777777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7B1569E2" w14:textId="77777777" w:rsidR="00982924" w:rsidRDefault="00982924" w:rsidP="00C20E2A">
            <w:pPr>
              <w:snapToGrid w:val="0"/>
              <w:spacing w:line="240" w:lineRule="auto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>osoba długotrwale bezrobotna</w:t>
            </w:r>
          </w:p>
        </w:tc>
        <w:tc>
          <w:tcPr>
            <w:tcW w:w="5103" w:type="dxa"/>
          </w:tcPr>
          <w:p w14:paraId="7F8BFC7B" w14:textId="77777777" w:rsidR="00982924" w:rsidRPr="00BA375B" w:rsidRDefault="00982924" w:rsidP="00C20E2A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08F8240D" w14:textId="77777777" w:rsidTr="00982924">
        <w:trPr>
          <w:trHeight w:val="402"/>
        </w:trPr>
        <w:tc>
          <w:tcPr>
            <w:tcW w:w="993" w:type="dxa"/>
            <w:vMerge/>
            <w:textDirection w:val="btLr"/>
            <w:vAlign w:val="center"/>
          </w:tcPr>
          <w:p w14:paraId="235E1725" w14:textId="21DAA119" w:rsidR="00982924" w:rsidRPr="00EA6719" w:rsidRDefault="00982924" w:rsidP="00AB1D5F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6BAA998A" w14:textId="7777777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0AD13EB1" w14:textId="77777777" w:rsidR="00982924" w:rsidRDefault="00982924" w:rsidP="00C20E2A">
            <w:pPr>
              <w:snapToGrid w:val="0"/>
              <w:spacing w:line="240" w:lineRule="auto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 xml:space="preserve">inne </w:t>
            </w:r>
          </w:p>
        </w:tc>
        <w:tc>
          <w:tcPr>
            <w:tcW w:w="5103" w:type="dxa"/>
          </w:tcPr>
          <w:p w14:paraId="185ED403" w14:textId="77777777" w:rsidR="00982924" w:rsidRPr="00BA375B" w:rsidRDefault="00982924" w:rsidP="00C20E2A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0F2B1C63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328BB99A" w14:textId="51E6A8E0" w:rsidR="00982924" w:rsidRPr="00EA6719" w:rsidRDefault="00982924" w:rsidP="00AB1D5F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355C093C" w14:textId="7777777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26DB16CB" w14:textId="647F4406" w:rsidR="00982924" w:rsidRPr="00984B16" w:rsidRDefault="00982924" w:rsidP="00C20E2A">
            <w:pPr>
              <w:snapToGrid w:val="0"/>
              <w:spacing w:after="0" w:line="240" w:lineRule="auto"/>
              <w:rPr>
                <w:bCs/>
                <w:color w:val="000000"/>
                <w:sz w:val="20"/>
                <w:lang w:eastAsia="pl-PL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bezrobotna zarejestrowana w ewidencji urzędu pracy</w:t>
            </w:r>
            <w:r>
              <w:rPr>
                <w:bCs/>
                <w:color w:val="000000"/>
                <w:sz w:val="20"/>
                <w:lang w:eastAsia="pl-PL"/>
              </w:rPr>
              <w:t xml:space="preserve">, w tym:  </w:t>
            </w:r>
          </w:p>
        </w:tc>
        <w:tc>
          <w:tcPr>
            <w:tcW w:w="5103" w:type="dxa"/>
          </w:tcPr>
          <w:p w14:paraId="3E0634F9" w14:textId="77777777" w:rsidR="00982924" w:rsidRPr="00EA6719" w:rsidRDefault="00982924" w:rsidP="00C20E2A">
            <w:pPr>
              <w:snapToGrid w:val="0"/>
              <w:spacing w:line="240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0EB3A92B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035E4AB6" w14:textId="47FE1882" w:rsidR="00982924" w:rsidRPr="00EA6719" w:rsidRDefault="00982924" w:rsidP="00AB1D5F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5364CB2F" w14:textId="7777777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5CD3A436" w14:textId="77777777" w:rsidR="00982924" w:rsidRDefault="00982924" w:rsidP="00C20E2A">
            <w:pPr>
              <w:snapToGrid w:val="0"/>
              <w:spacing w:line="240" w:lineRule="auto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>osoba długotrwale bezrobotna</w:t>
            </w:r>
          </w:p>
        </w:tc>
        <w:tc>
          <w:tcPr>
            <w:tcW w:w="5103" w:type="dxa"/>
          </w:tcPr>
          <w:p w14:paraId="3E4F992A" w14:textId="77777777" w:rsidR="00982924" w:rsidRPr="00BA375B" w:rsidRDefault="00982924" w:rsidP="00C20E2A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6220894B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1D6D7FFC" w14:textId="7EB16670" w:rsidR="00982924" w:rsidRPr="00EA6719" w:rsidRDefault="00982924" w:rsidP="00AB1D5F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0CD3A437" w14:textId="7777777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2E4F9844" w14:textId="77777777" w:rsidR="00982924" w:rsidRDefault="00982924" w:rsidP="00C20E2A">
            <w:pPr>
              <w:snapToGrid w:val="0"/>
              <w:spacing w:line="240" w:lineRule="auto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 xml:space="preserve">inne </w:t>
            </w:r>
          </w:p>
        </w:tc>
        <w:tc>
          <w:tcPr>
            <w:tcW w:w="5103" w:type="dxa"/>
          </w:tcPr>
          <w:p w14:paraId="3E912AB7" w14:textId="77777777" w:rsidR="00982924" w:rsidRPr="00BA375B" w:rsidRDefault="00982924" w:rsidP="00C20E2A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4083C6B4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153FE1C8" w14:textId="664D18FD" w:rsidR="00982924" w:rsidRPr="00EA6719" w:rsidRDefault="00982924" w:rsidP="00AB1D5F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4EC57FD6" w14:textId="7777777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09C607D7" w14:textId="1B9C43FF" w:rsidR="00982924" w:rsidRPr="00984B16" w:rsidRDefault="00982924" w:rsidP="00C20E2A">
            <w:pPr>
              <w:spacing w:line="240" w:lineRule="auto"/>
              <w:rPr>
                <w:bCs/>
                <w:color w:val="000000"/>
                <w:sz w:val="20"/>
                <w:lang w:eastAsia="pl-PL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bierna zawodowo</w:t>
            </w:r>
            <w:r>
              <w:rPr>
                <w:bCs/>
                <w:color w:val="000000"/>
                <w:sz w:val="20"/>
                <w:lang w:eastAsia="pl-PL"/>
              </w:rPr>
              <w:t>, w tym:</w:t>
            </w:r>
          </w:p>
        </w:tc>
        <w:tc>
          <w:tcPr>
            <w:tcW w:w="5103" w:type="dxa"/>
          </w:tcPr>
          <w:p w14:paraId="0D278772" w14:textId="77777777" w:rsidR="00982924" w:rsidRPr="00EA6719" w:rsidRDefault="00982924" w:rsidP="00C20E2A">
            <w:pPr>
              <w:snapToGrid w:val="0"/>
              <w:spacing w:line="240" w:lineRule="auto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4CE96E45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3C0BDE54" w14:textId="1AB5C342" w:rsidR="00982924" w:rsidRPr="00EA6719" w:rsidRDefault="00982924" w:rsidP="00AB1D5F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2E5D08A5" w14:textId="7777777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42216A66" w14:textId="77777777" w:rsidR="00982924" w:rsidRPr="00984B16" w:rsidRDefault="00982924" w:rsidP="00C20E2A">
            <w:pPr>
              <w:snapToGrid w:val="0"/>
              <w:spacing w:after="0" w:line="240" w:lineRule="auto"/>
              <w:rPr>
                <w:bCs/>
                <w:color w:val="000000"/>
                <w:sz w:val="20"/>
                <w:lang w:eastAsia="pl-PL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bierna zawodowo</w:t>
            </w:r>
            <w:r>
              <w:rPr>
                <w:bCs/>
                <w:color w:val="000000"/>
                <w:sz w:val="20"/>
                <w:lang w:eastAsia="pl-PL"/>
              </w:rPr>
              <w:t xml:space="preserve"> </w:t>
            </w:r>
            <w:r w:rsidRPr="00984B16">
              <w:rPr>
                <w:bCs/>
                <w:color w:val="000000"/>
                <w:sz w:val="20"/>
                <w:lang w:eastAsia="pl-PL"/>
              </w:rPr>
              <w:t>ucząca się</w:t>
            </w:r>
          </w:p>
        </w:tc>
        <w:tc>
          <w:tcPr>
            <w:tcW w:w="5103" w:type="dxa"/>
          </w:tcPr>
          <w:p w14:paraId="16FB9756" w14:textId="77777777" w:rsidR="00982924" w:rsidRPr="00EA6719" w:rsidRDefault="00982924" w:rsidP="00C20E2A">
            <w:pPr>
              <w:snapToGrid w:val="0"/>
              <w:spacing w:line="240" w:lineRule="auto"/>
              <w:jc w:val="left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01AD56BB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32383777" w14:textId="4985F3E9" w:rsidR="00982924" w:rsidRPr="00EA6719" w:rsidRDefault="00982924" w:rsidP="00AB1D5F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31B4A760" w14:textId="7777777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7A85CADD" w14:textId="77777777" w:rsidR="00982924" w:rsidRPr="00984B16" w:rsidRDefault="00982924" w:rsidP="00C20E2A">
            <w:pPr>
              <w:snapToGrid w:val="0"/>
              <w:spacing w:after="0" w:line="240" w:lineRule="auto"/>
              <w:rPr>
                <w:bCs/>
                <w:color w:val="000000"/>
                <w:sz w:val="20"/>
                <w:lang w:eastAsia="pl-PL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bierna zawodowo nieuczestnicząca w kształceniu lub szkoleniu</w:t>
            </w:r>
          </w:p>
        </w:tc>
        <w:tc>
          <w:tcPr>
            <w:tcW w:w="5103" w:type="dxa"/>
          </w:tcPr>
          <w:p w14:paraId="79C47AF1" w14:textId="77777777" w:rsidR="00982924" w:rsidRPr="00EA6719" w:rsidRDefault="00982924" w:rsidP="00C20E2A">
            <w:pPr>
              <w:snapToGrid w:val="0"/>
              <w:spacing w:line="240" w:lineRule="auto"/>
              <w:jc w:val="left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7D1BF97D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71E4FC0D" w14:textId="5A19D637" w:rsidR="00982924" w:rsidRPr="00EA6719" w:rsidRDefault="00982924" w:rsidP="00AB1D5F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78A680CC" w14:textId="7777777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26A80F9E" w14:textId="77777777" w:rsidR="00982924" w:rsidRDefault="00982924" w:rsidP="00C20E2A">
            <w:pPr>
              <w:snapToGrid w:val="0"/>
              <w:spacing w:line="240" w:lineRule="auto"/>
              <w:rPr>
                <w:bCs/>
                <w:color w:val="000000"/>
                <w:sz w:val="20"/>
                <w:lang w:eastAsia="pl-PL"/>
              </w:rPr>
            </w:pPr>
            <w:r>
              <w:rPr>
                <w:bCs/>
                <w:color w:val="000000"/>
                <w:sz w:val="20"/>
                <w:lang w:eastAsia="pl-PL"/>
              </w:rPr>
              <w:t xml:space="preserve">inne </w:t>
            </w:r>
          </w:p>
        </w:tc>
        <w:tc>
          <w:tcPr>
            <w:tcW w:w="5103" w:type="dxa"/>
          </w:tcPr>
          <w:p w14:paraId="186BDD78" w14:textId="77777777" w:rsidR="00982924" w:rsidRPr="00BA375B" w:rsidRDefault="00982924" w:rsidP="00C20E2A">
            <w:pPr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4B8D1D18" w14:textId="77777777" w:rsidTr="00C20E2A">
        <w:trPr>
          <w:trHeight w:val="254"/>
        </w:trPr>
        <w:tc>
          <w:tcPr>
            <w:tcW w:w="993" w:type="dxa"/>
            <w:vMerge/>
            <w:textDirection w:val="btLr"/>
            <w:vAlign w:val="center"/>
          </w:tcPr>
          <w:p w14:paraId="353F39C1" w14:textId="3C49BDF2" w:rsidR="00982924" w:rsidRPr="00EA6719" w:rsidRDefault="00982924" w:rsidP="00AB1D5F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55977901" w14:textId="7777777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2F09F7AD" w14:textId="77777777" w:rsidR="00982924" w:rsidRPr="00984B16" w:rsidRDefault="00982924" w:rsidP="00C20E2A">
            <w:pPr>
              <w:snapToGrid w:val="0"/>
              <w:spacing w:after="0" w:line="240" w:lineRule="auto"/>
              <w:rPr>
                <w:bCs/>
                <w:color w:val="000000"/>
                <w:sz w:val="20"/>
                <w:lang w:eastAsia="pl-PL"/>
              </w:rPr>
            </w:pPr>
            <w:r w:rsidRPr="00984B16">
              <w:rPr>
                <w:bCs/>
                <w:color w:val="000000"/>
                <w:sz w:val="20"/>
                <w:lang w:eastAsia="pl-PL"/>
              </w:rPr>
              <w:t>osoba pracująca</w:t>
            </w:r>
          </w:p>
        </w:tc>
        <w:tc>
          <w:tcPr>
            <w:tcW w:w="5103" w:type="dxa"/>
          </w:tcPr>
          <w:p w14:paraId="2C6F794C" w14:textId="77777777" w:rsidR="00982924" w:rsidRPr="00EA6719" w:rsidRDefault="00982924" w:rsidP="00C20E2A">
            <w:pPr>
              <w:snapToGrid w:val="0"/>
              <w:spacing w:line="240" w:lineRule="auto"/>
              <w:jc w:val="left"/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6371A148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7FA1FC4E" w14:textId="1EFA6F22" w:rsidR="00982924" w:rsidRPr="00EA6719" w:rsidRDefault="00982924" w:rsidP="00AB1D5F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4592D55" w14:textId="7777777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6C2CC60E" w14:textId="77777777" w:rsidR="00982924" w:rsidRPr="00984B16" w:rsidRDefault="00982924" w:rsidP="00C20E2A">
            <w:pPr>
              <w:snapToGrid w:val="0"/>
              <w:spacing w:after="0" w:line="240" w:lineRule="auto"/>
              <w:rPr>
                <w:bCs/>
                <w:color w:val="000000"/>
                <w:sz w:val="20"/>
                <w:lang w:eastAsia="pl-PL"/>
              </w:rPr>
            </w:pPr>
            <w:r>
              <w:rPr>
                <w:rFonts w:cs="Arial"/>
                <w:sz w:val="20"/>
              </w:rPr>
              <w:t>w</w:t>
            </w:r>
            <w:r w:rsidRPr="00231BB1">
              <w:rPr>
                <w:rFonts w:cs="Arial"/>
                <w:sz w:val="20"/>
              </w:rPr>
              <w:t>ykonywany zawód</w:t>
            </w:r>
          </w:p>
        </w:tc>
        <w:tc>
          <w:tcPr>
            <w:tcW w:w="5103" w:type="dxa"/>
          </w:tcPr>
          <w:p w14:paraId="0CB6FF6D" w14:textId="77777777" w:rsidR="00982924" w:rsidRPr="00BA375B" w:rsidRDefault="00982924" w:rsidP="00C20E2A">
            <w:pPr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765A9424" w14:textId="77777777" w:rsidTr="00982924">
        <w:trPr>
          <w:trHeight w:val="270"/>
        </w:trPr>
        <w:tc>
          <w:tcPr>
            <w:tcW w:w="993" w:type="dxa"/>
            <w:vMerge/>
            <w:textDirection w:val="btLr"/>
            <w:vAlign w:val="center"/>
          </w:tcPr>
          <w:p w14:paraId="19453933" w14:textId="68B6C59A" w:rsidR="00982924" w:rsidRPr="00EA6719" w:rsidRDefault="00982924" w:rsidP="00AB1D5F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0FB01E8A" w14:textId="7777777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729052C5" w14:textId="77777777" w:rsidR="00982924" w:rsidRPr="00231BB1" w:rsidRDefault="00982924" w:rsidP="00C20E2A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trudniony w: 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25C44A13" w14:textId="77777777" w:rsidR="00982924" w:rsidRPr="00BA375B" w:rsidRDefault="00982924" w:rsidP="00C20E2A">
            <w:pPr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2924" w:rsidRPr="00EA6719" w14:paraId="36D79C4E" w14:textId="77777777" w:rsidTr="00982924">
        <w:trPr>
          <w:trHeight w:val="846"/>
        </w:trPr>
        <w:tc>
          <w:tcPr>
            <w:tcW w:w="993" w:type="dxa"/>
            <w:vMerge/>
            <w:textDirection w:val="btLr"/>
            <w:vAlign w:val="center"/>
          </w:tcPr>
          <w:p w14:paraId="0BF20FBC" w14:textId="7EA32DF4" w:rsidR="00982924" w:rsidRPr="00231BB1" w:rsidRDefault="00982924" w:rsidP="00AB1D5F">
            <w:pPr>
              <w:snapToGrid w:val="0"/>
              <w:spacing w:after="0" w:line="240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524D14" w14:textId="570B528F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5063D16E" w14:textId="77777777" w:rsidR="00982924" w:rsidRPr="00BA375B" w:rsidRDefault="00982924" w:rsidP="00982924">
            <w:pPr>
              <w:spacing w:after="0" w:line="240" w:lineRule="auto"/>
              <w:jc w:val="left"/>
              <w:rPr>
                <w:color w:val="000000"/>
              </w:rPr>
            </w:pPr>
            <w:r w:rsidRPr="00231BB1">
              <w:rPr>
                <w:color w:val="000000"/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5103" w:type="dxa"/>
            <w:vAlign w:val="center"/>
          </w:tcPr>
          <w:p w14:paraId="0EFDBA0F" w14:textId="2B0C04AA" w:rsidR="00982924" w:rsidRPr="00982924" w:rsidRDefault="00982924" w:rsidP="00982924">
            <w:pPr>
              <w:spacing w:after="0" w:line="240" w:lineRule="auto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Pr="00BA3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NIE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ODMAWIAM PODANIA INFORMACJI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2B379B4D" w14:textId="77777777" w:rsidTr="00982924">
        <w:trPr>
          <w:trHeight w:val="692"/>
        </w:trPr>
        <w:tc>
          <w:tcPr>
            <w:tcW w:w="993" w:type="dxa"/>
            <w:vMerge/>
            <w:textDirection w:val="btLr"/>
            <w:vAlign w:val="center"/>
          </w:tcPr>
          <w:p w14:paraId="0894216C" w14:textId="77777777" w:rsidR="00982924" w:rsidRPr="00231BB1" w:rsidRDefault="00982924" w:rsidP="00AB1D5F">
            <w:pPr>
              <w:snapToGrid w:val="0"/>
              <w:ind w:left="113" w:right="113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D2F1D8" w14:textId="686B261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7894BB7D" w14:textId="77777777" w:rsidR="00982924" w:rsidRPr="00231BB1" w:rsidRDefault="00982924" w:rsidP="00982924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231BB1">
              <w:rPr>
                <w:color w:val="000000"/>
                <w:sz w:val="20"/>
              </w:rPr>
              <w:t>Osoba bezdomna lub dotknięta wykluczeniem z dostępu do mieszkań</w:t>
            </w:r>
          </w:p>
        </w:tc>
        <w:tc>
          <w:tcPr>
            <w:tcW w:w="5103" w:type="dxa"/>
            <w:vAlign w:val="center"/>
          </w:tcPr>
          <w:p w14:paraId="7CE9AA4F" w14:textId="77777777" w:rsidR="00982924" w:rsidRPr="00EA6719" w:rsidRDefault="00982924" w:rsidP="00982924">
            <w:pPr>
              <w:spacing w:line="276" w:lineRule="auto"/>
              <w:jc w:val="left"/>
              <w:outlineLvl w:val="0"/>
              <w:rPr>
                <w:bCs/>
                <w:color w:val="000000"/>
                <w:lang w:eastAsia="pl-PL"/>
              </w:rPr>
            </w:pPr>
            <w:r>
              <w:rPr>
                <w:sz w:val="20"/>
                <w:szCs w:val="20"/>
              </w:rPr>
              <w:t>TAK</w:t>
            </w:r>
            <w:r w:rsidRPr="00BA3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NIE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3F7DEEA7" w14:textId="77777777" w:rsidTr="00982924">
        <w:trPr>
          <w:trHeight w:val="557"/>
        </w:trPr>
        <w:tc>
          <w:tcPr>
            <w:tcW w:w="993" w:type="dxa"/>
            <w:vMerge/>
            <w:textDirection w:val="btLr"/>
            <w:vAlign w:val="center"/>
          </w:tcPr>
          <w:p w14:paraId="0F4DA388" w14:textId="77777777" w:rsidR="00982924" w:rsidRPr="00231BB1" w:rsidRDefault="00982924" w:rsidP="00AB1D5F">
            <w:pPr>
              <w:snapToGrid w:val="0"/>
              <w:ind w:left="113" w:right="113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087419E" w14:textId="71A14101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4FED207E" w14:textId="77777777" w:rsidR="00982924" w:rsidRPr="00231BB1" w:rsidRDefault="00982924" w:rsidP="00982924">
            <w:pPr>
              <w:jc w:val="left"/>
              <w:rPr>
                <w:color w:val="000000"/>
                <w:sz w:val="20"/>
              </w:rPr>
            </w:pPr>
            <w:r w:rsidRPr="00231BB1">
              <w:rPr>
                <w:color w:val="000000"/>
                <w:sz w:val="20"/>
              </w:rPr>
              <w:t>Osoba z niepełnosprawnościami</w:t>
            </w:r>
          </w:p>
        </w:tc>
        <w:tc>
          <w:tcPr>
            <w:tcW w:w="5103" w:type="dxa"/>
            <w:vAlign w:val="center"/>
          </w:tcPr>
          <w:p w14:paraId="5B895B3C" w14:textId="764B64CE" w:rsidR="00982924" w:rsidRPr="00982924" w:rsidRDefault="00982924" w:rsidP="00982924">
            <w:pPr>
              <w:spacing w:after="0" w:line="240" w:lineRule="auto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Pr="00BA3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NIE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  <w:t xml:space="preserve">ODMAWIAM PODANIA INFORMACJI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4124B895" w14:textId="77777777" w:rsidTr="00982924">
        <w:trPr>
          <w:trHeight w:val="641"/>
        </w:trPr>
        <w:tc>
          <w:tcPr>
            <w:tcW w:w="993" w:type="dxa"/>
            <w:vMerge/>
            <w:textDirection w:val="btLr"/>
            <w:vAlign w:val="center"/>
          </w:tcPr>
          <w:p w14:paraId="5D395F0C" w14:textId="77777777" w:rsidR="00982924" w:rsidRPr="00231BB1" w:rsidRDefault="00982924" w:rsidP="00AB1D5F">
            <w:pPr>
              <w:snapToGrid w:val="0"/>
              <w:ind w:left="113" w:right="113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003C27" w14:textId="5247BED8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0D109A7C" w14:textId="77777777" w:rsidR="00982924" w:rsidRPr="00231BB1" w:rsidRDefault="00982924" w:rsidP="00982924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F43792">
              <w:rPr>
                <w:color w:val="000000"/>
                <w:sz w:val="20"/>
              </w:rPr>
              <w:t>Osoba w innej niekorzystnej sytuacji społecznej (innej niż wymienione powyżej)</w:t>
            </w:r>
          </w:p>
        </w:tc>
        <w:tc>
          <w:tcPr>
            <w:tcW w:w="5103" w:type="dxa"/>
            <w:vAlign w:val="center"/>
          </w:tcPr>
          <w:p w14:paraId="02D504C5" w14:textId="61210F46" w:rsidR="00982924" w:rsidRPr="00982924" w:rsidRDefault="00982924" w:rsidP="00982924">
            <w:pPr>
              <w:spacing w:after="0" w:line="240" w:lineRule="auto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Pr="00BA3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NIE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  <w:t xml:space="preserve">ODMAWIAM PODANIA INFORMACJI  </w:t>
            </w:r>
            <w:r w:rsidRPr="00BA375B">
              <w:rPr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5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61C76">
              <w:rPr>
                <w:sz w:val="20"/>
                <w:szCs w:val="20"/>
              </w:rPr>
            </w:r>
            <w:r w:rsidR="00B61C76">
              <w:rPr>
                <w:sz w:val="20"/>
                <w:szCs w:val="20"/>
              </w:rPr>
              <w:fldChar w:fldCharType="separate"/>
            </w:r>
            <w:r w:rsidRPr="00BA375B">
              <w:rPr>
                <w:sz w:val="20"/>
                <w:szCs w:val="20"/>
              </w:rPr>
              <w:fldChar w:fldCharType="end"/>
            </w:r>
          </w:p>
        </w:tc>
      </w:tr>
      <w:tr w:rsidR="00982924" w:rsidRPr="00EA6719" w14:paraId="0C320B00" w14:textId="77777777" w:rsidTr="00982924">
        <w:trPr>
          <w:trHeight w:val="641"/>
        </w:trPr>
        <w:tc>
          <w:tcPr>
            <w:tcW w:w="993" w:type="dxa"/>
            <w:textDirection w:val="btLr"/>
            <w:vAlign w:val="center"/>
          </w:tcPr>
          <w:p w14:paraId="3DF02DC4" w14:textId="77777777" w:rsidR="00982924" w:rsidRPr="00231BB1" w:rsidRDefault="00982924" w:rsidP="00982924">
            <w:pPr>
              <w:snapToGrid w:val="0"/>
              <w:ind w:left="113" w:right="113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1896EA" w14:textId="77777777" w:rsidR="00982924" w:rsidRPr="00982924" w:rsidRDefault="00982924" w:rsidP="00982924">
            <w:pPr>
              <w:pStyle w:val="Akapitzlist"/>
              <w:numPr>
                <w:ilvl w:val="0"/>
                <w:numId w:val="7"/>
              </w:num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14:paraId="44625943" w14:textId="5903B7D7" w:rsidR="00982924" w:rsidRPr="00F43792" w:rsidRDefault="00982924" w:rsidP="00982924">
            <w:pPr>
              <w:spacing w:after="0" w:line="240" w:lineRule="auto"/>
              <w:jc w:val="left"/>
              <w:rPr>
                <w:color w:val="000000"/>
                <w:sz w:val="20"/>
              </w:rPr>
            </w:pPr>
            <w:r w:rsidRPr="006A3C9A">
              <w:t xml:space="preserve">Data </w:t>
            </w:r>
            <w:r>
              <w:t>zakończenia</w:t>
            </w:r>
            <w:r w:rsidRPr="006A3C9A">
              <w:t xml:space="preserve"> udziału w projekcie</w:t>
            </w:r>
            <w:r w:rsidR="0098072F">
              <w:t>*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C073968" w14:textId="77777777" w:rsidR="00982924" w:rsidRDefault="00982924" w:rsidP="00982924">
            <w:pPr>
              <w:spacing w:after="0" w:line="240" w:lineRule="auto"/>
              <w:jc w:val="left"/>
              <w:outlineLvl w:val="0"/>
              <w:rPr>
                <w:sz w:val="20"/>
                <w:szCs w:val="20"/>
              </w:rPr>
            </w:pPr>
          </w:p>
        </w:tc>
      </w:tr>
    </w:tbl>
    <w:p w14:paraId="45EBE69D" w14:textId="77777777" w:rsidR="00982924" w:rsidRPr="00E24B24" w:rsidRDefault="00982924" w:rsidP="00982924">
      <w:pPr>
        <w:spacing w:after="0" w:line="240" w:lineRule="auto"/>
        <w:rPr>
          <w:rFonts w:eastAsia="Calibri" w:cs="Times New Roman"/>
          <w:sz w:val="20"/>
          <w:szCs w:val="24"/>
          <w:lang w:eastAsia="pl-PL"/>
        </w:rPr>
      </w:pPr>
    </w:p>
    <w:p w14:paraId="0F7ABAB1" w14:textId="77777777" w:rsidR="00D95CFE" w:rsidRPr="00D95CFE" w:rsidRDefault="00D95CFE" w:rsidP="00D95CFE">
      <w:pPr>
        <w:spacing w:before="0" w:after="0" w:line="240" w:lineRule="auto"/>
        <w:rPr>
          <w:rFonts w:cstheme="minorHAnsi"/>
          <w:sz w:val="20"/>
          <w:szCs w:val="20"/>
        </w:rPr>
      </w:pPr>
    </w:p>
    <w:p w14:paraId="5482B7F9" w14:textId="77777777" w:rsidR="00D95CFE" w:rsidRPr="00D95CFE" w:rsidRDefault="00D95CFE" w:rsidP="00D95CFE">
      <w:pPr>
        <w:spacing w:before="0" w:after="0" w:line="240" w:lineRule="auto"/>
        <w:rPr>
          <w:rFonts w:cstheme="minorHAnsi"/>
          <w:sz w:val="20"/>
          <w:szCs w:val="20"/>
        </w:rPr>
      </w:pPr>
    </w:p>
    <w:p w14:paraId="12FB3676" w14:textId="7258D225" w:rsidR="00D95CFE" w:rsidRPr="00D95CFE" w:rsidRDefault="00D95CFE" w:rsidP="00D95CFE">
      <w:pPr>
        <w:spacing w:before="0" w:after="0" w:line="240" w:lineRule="auto"/>
        <w:rPr>
          <w:rFonts w:cstheme="minorHAnsi"/>
          <w:sz w:val="20"/>
          <w:szCs w:val="20"/>
        </w:rPr>
      </w:pPr>
      <w:r w:rsidRPr="00D95CFE">
        <w:rPr>
          <w:rFonts w:cstheme="minorHAnsi"/>
          <w:sz w:val="20"/>
          <w:szCs w:val="20"/>
        </w:rPr>
        <w:t>……………………………………………</w:t>
      </w:r>
      <w:r w:rsidRPr="00D95CFE">
        <w:rPr>
          <w:rFonts w:cstheme="minorHAnsi"/>
          <w:sz w:val="20"/>
          <w:szCs w:val="20"/>
        </w:rPr>
        <w:tab/>
      </w:r>
      <w:r w:rsidRPr="00D95CFE">
        <w:rPr>
          <w:rFonts w:cstheme="minorHAnsi"/>
          <w:sz w:val="20"/>
          <w:szCs w:val="20"/>
        </w:rPr>
        <w:tab/>
      </w:r>
      <w:r w:rsidRPr="00D95CFE">
        <w:rPr>
          <w:rFonts w:cstheme="minorHAnsi"/>
          <w:sz w:val="20"/>
          <w:szCs w:val="20"/>
        </w:rPr>
        <w:tab/>
      </w:r>
      <w:r w:rsidRPr="00D95CFE">
        <w:rPr>
          <w:rFonts w:cstheme="minorHAnsi"/>
          <w:sz w:val="20"/>
          <w:szCs w:val="20"/>
        </w:rPr>
        <w:tab/>
        <w:t>…………………….……………………………………………</w:t>
      </w:r>
    </w:p>
    <w:p w14:paraId="61A1E34E" w14:textId="4A650F8E" w:rsidR="00154862" w:rsidRPr="00D95CFE" w:rsidRDefault="00D95CFE" w:rsidP="00D95CFE">
      <w:pPr>
        <w:suppressAutoHyphens/>
        <w:spacing w:before="0" w:after="0" w:line="240" w:lineRule="auto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95CFE">
        <w:rPr>
          <w:rFonts w:cstheme="minorHAnsi"/>
          <w:sz w:val="20"/>
          <w:szCs w:val="20"/>
        </w:rPr>
        <w:t>MIEJSCOWOŚĆ I DATA</w:t>
      </w:r>
      <w:r w:rsidRPr="00D95CFE">
        <w:rPr>
          <w:rFonts w:cstheme="minorHAnsi"/>
          <w:sz w:val="20"/>
          <w:szCs w:val="20"/>
        </w:rPr>
        <w:tab/>
      </w:r>
      <w:r w:rsidRPr="00D95CFE">
        <w:rPr>
          <w:rFonts w:cstheme="minorHAnsi"/>
          <w:sz w:val="20"/>
          <w:szCs w:val="20"/>
        </w:rPr>
        <w:tab/>
      </w:r>
      <w:r w:rsidRPr="00D95CFE">
        <w:rPr>
          <w:rFonts w:cstheme="minorHAnsi"/>
          <w:sz w:val="20"/>
          <w:szCs w:val="20"/>
        </w:rPr>
        <w:tab/>
      </w:r>
      <w:r w:rsidRPr="00D95CFE">
        <w:rPr>
          <w:rFonts w:cstheme="minorHAnsi"/>
          <w:sz w:val="20"/>
          <w:szCs w:val="20"/>
        </w:rPr>
        <w:tab/>
      </w:r>
      <w:r w:rsidRPr="00D95CFE">
        <w:rPr>
          <w:rFonts w:cstheme="minorHAnsi"/>
          <w:sz w:val="20"/>
          <w:szCs w:val="20"/>
        </w:rPr>
        <w:tab/>
        <w:t>CZYTELNY PODPIS UCZESTNIKA PROJEKTU</w:t>
      </w:r>
      <w:r w:rsidRPr="00D95CFE">
        <w:rPr>
          <w:rStyle w:val="Odwoanieprzypisudolnego"/>
          <w:rFonts w:cstheme="minorHAnsi"/>
          <w:sz w:val="20"/>
          <w:szCs w:val="20"/>
        </w:rPr>
        <w:footnoteReference w:id="2"/>
      </w:r>
    </w:p>
    <w:p w14:paraId="51498FB5" w14:textId="77777777" w:rsidR="0090156D" w:rsidRPr="00D95CFE" w:rsidRDefault="0090156D" w:rsidP="00AC5E63">
      <w:pPr>
        <w:spacing w:before="0" w:after="0" w:line="240" w:lineRule="auto"/>
        <w:rPr>
          <w:rFonts w:cstheme="minorHAnsi"/>
          <w:sz w:val="20"/>
          <w:szCs w:val="20"/>
        </w:rPr>
      </w:pPr>
    </w:p>
    <w:sectPr w:rsidR="0090156D" w:rsidRPr="00D95CFE" w:rsidSect="00D95CFE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D2ECE" w14:textId="77777777" w:rsidR="00B61C76" w:rsidRDefault="00B61C76" w:rsidP="00441A29">
      <w:pPr>
        <w:spacing w:before="0" w:after="0" w:line="240" w:lineRule="auto"/>
      </w:pPr>
      <w:r>
        <w:separator/>
      </w:r>
    </w:p>
  </w:endnote>
  <w:endnote w:type="continuationSeparator" w:id="0">
    <w:p w14:paraId="56C5EE83" w14:textId="77777777" w:rsidR="00B61C76" w:rsidRDefault="00B61C76" w:rsidP="00441A29">
      <w:pPr>
        <w:spacing w:before="0" w:after="0" w:line="240" w:lineRule="auto"/>
      </w:pPr>
      <w:r>
        <w:continuationSeparator/>
      </w:r>
    </w:p>
  </w:endnote>
  <w:endnote w:type="continuationNotice" w:id="1">
    <w:p w14:paraId="1F9F943A" w14:textId="77777777" w:rsidR="00B61C76" w:rsidRDefault="00B61C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738677"/>
      <w:docPartObj>
        <w:docPartGallery w:val="Page Numbers (Bottom of Page)"/>
        <w:docPartUnique/>
      </w:docPartObj>
    </w:sdtPr>
    <w:sdtEndPr/>
    <w:sdtContent>
      <w:p w14:paraId="1924EF1B" w14:textId="532510E0" w:rsidR="002018A1" w:rsidRDefault="002018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E2A">
          <w:rPr>
            <w:noProof/>
          </w:rPr>
          <w:t>1</w:t>
        </w:r>
        <w:r>
          <w:fldChar w:fldCharType="end"/>
        </w:r>
      </w:p>
    </w:sdtContent>
  </w:sdt>
  <w:p w14:paraId="6CE3A213" w14:textId="77777777" w:rsidR="002018A1" w:rsidRDefault="00201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9D951" w14:textId="77777777" w:rsidR="00B61C76" w:rsidRDefault="00B61C76" w:rsidP="00441A29">
      <w:pPr>
        <w:spacing w:before="0" w:after="0" w:line="240" w:lineRule="auto"/>
      </w:pPr>
      <w:r>
        <w:separator/>
      </w:r>
    </w:p>
  </w:footnote>
  <w:footnote w:type="continuationSeparator" w:id="0">
    <w:p w14:paraId="2DF455A2" w14:textId="77777777" w:rsidR="00B61C76" w:rsidRDefault="00B61C76" w:rsidP="00441A29">
      <w:pPr>
        <w:spacing w:before="0" w:after="0" w:line="240" w:lineRule="auto"/>
      </w:pPr>
      <w:r>
        <w:continuationSeparator/>
      </w:r>
    </w:p>
  </w:footnote>
  <w:footnote w:type="continuationNotice" w:id="1">
    <w:p w14:paraId="58B4863F" w14:textId="77777777" w:rsidR="00B61C76" w:rsidRDefault="00B61C76">
      <w:pPr>
        <w:spacing w:before="0" w:after="0" w:line="240" w:lineRule="auto"/>
      </w:pPr>
    </w:p>
  </w:footnote>
  <w:footnote w:id="2">
    <w:p w14:paraId="22128764" w14:textId="4F87D0FB" w:rsidR="00D95CFE" w:rsidRPr="00D95CFE" w:rsidRDefault="00D95CFE" w:rsidP="00D95CFE">
      <w:pPr>
        <w:pStyle w:val="Tekstprzypisudolnego"/>
        <w:rPr>
          <w:rFonts w:cstheme="minorHAnsi"/>
          <w:sz w:val="18"/>
          <w:szCs w:val="18"/>
        </w:rPr>
      </w:pPr>
      <w:r>
        <w:rPr>
          <w:rStyle w:val="Odwoanieprzypisudolnego"/>
          <w:rFonts w:cstheme="minorHAnsi"/>
          <w:sz w:val="18"/>
          <w:szCs w:val="18"/>
        </w:rPr>
        <w:t>2</w:t>
      </w:r>
      <w:r w:rsidRPr="00D95CFE">
        <w:rPr>
          <w:rFonts w:cstheme="minorHAnsi"/>
          <w:sz w:val="18"/>
          <w:szCs w:val="18"/>
        </w:rPr>
        <w:t xml:space="preserve"> W przypadku deklaracji uczestnictwa osoby małoletniej</w:t>
      </w:r>
      <w:r w:rsidR="00C20E2A">
        <w:rPr>
          <w:rFonts w:cstheme="minorHAnsi"/>
          <w:sz w:val="18"/>
          <w:szCs w:val="18"/>
        </w:rPr>
        <w:t>/ubezwłasnowolnionej</w:t>
      </w:r>
      <w:r w:rsidRPr="00D95CFE">
        <w:rPr>
          <w:rFonts w:cstheme="minorHAnsi"/>
          <w:sz w:val="18"/>
          <w:szCs w:val="18"/>
        </w:rPr>
        <w:t xml:space="preserve">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A57E" w14:textId="36131489" w:rsidR="002018A1" w:rsidRDefault="005D0869" w:rsidP="005D08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1688BF" wp14:editId="6B88E71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635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50" y="152400"/>
                          <a:ext cx="10477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A74D371" id="Grupa 6" o:spid="_x0000_s1026" style="position:absolute;margin-left:0;margin-top:-.05pt;width:440.5pt;height:53pt;z-index:251659264;mso-position-horizontal-relative:margin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">
                <v:imagedata r:id="rId5" o:title="EU_EFS_rgb-3" grayscale="t"/>
              </v:shape>
              <v:shape id="Obraz 3" o:spid="_x0000_s1028" type="#_x0000_t75" style="position:absolute;left:27876;top:1524;width:1047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">
                <v:imagedata r:id="rId6" o:title="" grayscale="t"/>
              </v:shape>
              <v:shape id="Obraz 1" o:spid="_x0000_s1029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">
                <v:imagedata r:id="rId7" o:title="logo_FE_Program_Regionalny_rgb-4" grayscale="t"/>
              </v:shape>
              <v:shape id="Obraz 4" o:spid="_x0000_s1030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">
                <v:imagedata r:id="rId8" o:title="" grayscale="t"/>
              </v:shape>
              <w10:wrap anchorx="margin"/>
            </v:group>
          </w:pict>
        </mc:Fallback>
      </mc:AlternateContent>
    </w:r>
  </w:p>
  <w:p w14:paraId="1507A10A" w14:textId="60B9CB3B" w:rsidR="005D0869" w:rsidRDefault="005D0869" w:rsidP="005D0869">
    <w:pPr>
      <w:pStyle w:val="Nagwek"/>
    </w:pPr>
  </w:p>
  <w:p w14:paraId="52B68507" w14:textId="3F1A3B47" w:rsidR="005D0869" w:rsidRDefault="005D0869" w:rsidP="005D0869">
    <w:pPr>
      <w:pStyle w:val="Nagwek"/>
    </w:pPr>
  </w:p>
  <w:p w14:paraId="6C60F58C" w14:textId="5EB8E522" w:rsidR="005D0869" w:rsidRDefault="005D0869" w:rsidP="005D0869">
    <w:pPr>
      <w:pStyle w:val="Nagwek"/>
    </w:pPr>
  </w:p>
  <w:p w14:paraId="763B2B21" w14:textId="77777777" w:rsidR="005D0869" w:rsidRPr="005D0869" w:rsidRDefault="005D0869" w:rsidP="005D08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517"/>
    <w:multiLevelType w:val="hybridMultilevel"/>
    <w:tmpl w:val="AD66B84C"/>
    <w:lvl w:ilvl="0" w:tplc="8D4C0450">
      <w:start w:val="1"/>
      <w:numFmt w:val="decimal"/>
      <w:lvlText w:val="%1."/>
      <w:lvlJc w:val="left"/>
      <w:pPr>
        <w:ind w:left="826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4E20777E"/>
    <w:multiLevelType w:val="hybridMultilevel"/>
    <w:tmpl w:val="12103FBC"/>
    <w:lvl w:ilvl="0" w:tplc="191CA9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61622"/>
    <w:multiLevelType w:val="hybridMultilevel"/>
    <w:tmpl w:val="3CD421B8"/>
    <w:lvl w:ilvl="0" w:tplc="DB5872C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29"/>
    <w:rsid w:val="000003A3"/>
    <w:rsid w:val="000006D6"/>
    <w:rsid w:val="00006700"/>
    <w:rsid w:val="000341EC"/>
    <w:rsid w:val="0004634C"/>
    <w:rsid w:val="0007284B"/>
    <w:rsid w:val="00075BB9"/>
    <w:rsid w:val="00090FB4"/>
    <w:rsid w:val="00094F9A"/>
    <w:rsid w:val="000A3097"/>
    <w:rsid w:val="000B6A8B"/>
    <w:rsid w:val="000E33DA"/>
    <w:rsid w:val="000F6968"/>
    <w:rsid w:val="00103526"/>
    <w:rsid w:val="00112BDC"/>
    <w:rsid w:val="0013434F"/>
    <w:rsid w:val="001403C2"/>
    <w:rsid w:val="00154862"/>
    <w:rsid w:val="0018236C"/>
    <w:rsid w:val="0018454B"/>
    <w:rsid w:val="001A26C0"/>
    <w:rsid w:val="001C3173"/>
    <w:rsid w:val="001D12A3"/>
    <w:rsid w:val="001E4610"/>
    <w:rsid w:val="002018A1"/>
    <w:rsid w:val="002208EA"/>
    <w:rsid w:val="00220B7C"/>
    <w:rsid w:val="0024622B"/>
    <w:rsid w:val="002505EF"/>
    <w:rsid w:val="002558E1"/>
    <w:rsid w:val="002658BB"/>
    <w:rsid w:val="0027285A"/>
    <w:rsid w:val="002808A9"/>
    <w:rsid w:val="00295861"/>
    <w:rsid w:val="00297DD9"/>
    <w:rsid w:val="00297E11"/>
    <w:rsid w:val="002A0513"/>
    <w:rsid w:val="002B3341"/>
    <w:rsid w:val="002B6D92"/>
    <w:rsid w:val="002E4FBB"/>
    <w:rsid w:val="002F61E3"/>
    <w:rsid w:val="0031486F"/>
    <w:rsid w:val="00320137"/>
    <w:rsid w:val="00330E8A"/>
    <w:rsid w:val="00334C04"/>
    <w:rsid w:val="00354152"/>
    <w:rsid w:val="003770B5"/>
    <w:rsid w:val="003B09A1"/>
    <w:rsid w:val="003C1A9E"/>
    <w:rsid w:val="003C506D"/>
    <w:rsid w:val="003C7148"/>
    <w:rsid w:val="003D5CE0"/>
    <w:rsid w:val="00401351"/>
    <w:rsid w:val="004136D6"/>
    <w:rsid w:val="00425989"/>
    <w:rsid w:val="00431874"/>
    <w:rsid w:val="00441A29"/>
    <w:rsid w:val="00494FB9"/>
    <w:rsid w:val="00496614"/>
    <w:rsid w:val="004A2D55"/>
    <w:rsid w:val="004B3B4E"/>
    <w:rsid w:val="004D6D30"/>
    <w:rsid w:val="004E4D5D"/>
    <w:rsid w:val="005019F1"/>
    <w:rsid w:val="005077AF"/>
    <w:rsid w:val="0052091C"/>
    <w:rsid w:val="00544EB2"/>
    <w:rsid w:val="0056019E"/>
    <w:rsid w:val="005768D6"/>
    <w:rsid w:val="00581779"/>
    <w:rsid w:val="005D0869"/>
    <w:rsid w:val="005E18B0"/>
    <w:rsid w:val="005E2F4F"/>
    <w:rsid w:val="00621827"/>
    <w:rsid w:val="006423E0"/>
    <w:rsid w:val="00642932"/>
    <w:rsid w:val="00672CEF"/>
    <w:rsid w:val="00691F69"/>
    <w:rsid w:val="006C3FE8"/>
    <w:rsid w:val="006E6F0A"/>
    <w:rsid w:val="006F290C"/>
    <w:rsid w:val="007229C9"/>
    <w:rsid w:val="00722B77"/>
    <w:rsid w:val="00724839"/>
    <w:rsid w:val="00725C2C"/>
    <w:rsid w:val="00725FAF"/>
    <w:rsid w:val="00772436"/>
    <w:rsid w:val="00777EE6"/>
    <w:rsid w:val="00790FDC"/>
    <w:rsid w:val="007A1D34"/>
    <w:rsid w:val="007C191A"/>
    <w:rsid w:val="007D6F6F"/>
    <w:rsid w:val="007F2048"/>
    <w:rsid w:val="00812878"/>
    <w:rsid w:val="008278EA"/>
    <w:rsid w:val="00872F4C"/>
    <w:rsid w:val="00892719"/>
    <w:rsid w:val="008941D2"/>
    <w:rsid w:val="008974A5"/>
    <w:rsid w:val="008B4735"/>
    <w:rsid w:val="008C4065"/>
    <w:rsid w:val="008E549E"/>
    <w:rsid w:val="0090156D"/>
    <w:rsid w:val="00926E6E"/>
    <w:rsid w:val="0095690F"/>
    <w:rsid w:val="0098072F"/>
    <w:rsid w:val="00982924"/>
    <w:rsid w:val="00990F3D"/>
    <w:rsid w:val="009B19B8"/>
    <w:rsid w:val="009D2891"/>
    <w:rsid w:val="00A00A4A"/>
    <w:rsid w:val="00A121B3"/>
    <w:rsid w:val="00A57302"/>
    <w:rsid w:val="00A94372"/>
    <w:rsid w:val="00AB0D4C"/>
    <w:rsid w:val="00AC4B0B"/>
    <w:rsid w:val="00AC5E63"/>
    <w:rsid w:val="00AD69EF"/>
    <w:rsid w:val="00AD6CD0"/>
    <w:rsid w:val="00AE7F9F"/>
    <w:rsid w:val="00B61C76"/>
    <w:rsid w:val="00B70581"/>
    <w:rsid w:val="00B92218"/>
    <w:rsid w:val="00BA5F1F"/>
    <w:rsid w:val="00BE0821"/>
    <w:rsid w:val="00BE0A08"/>
    <w:rsid w:val="00BF4368"/>
    <w:rsid w:val="00C119D6"/>
    <w:rsid w:val="00C20E2A"/>
    <w:rsid w:val="00C536B0"/>
    <w:rsid w:val="00C55E81"/>
    <w:rsid w:val="00C8264F"/>
    <w:rsid w:val="00C933B6"/>
    <w:rsid w:val="00CA3FAE"/>
    <w:rsid w:val="00CD62AB"/>
    <w:rsid w:val="00CD6BB0"/>
    <w:rsid w:val="00CF3316"/>
    <w:rsid w:val="00D15DBC"/>
    <w:rsid w:val="00D21E32"/>
    <w:rsid w:val="00D21E4F"/>
    <w:rsid w:val="00D22932"/>
    <w:rsid w:val="00D66F42"/>
    <w:rsid w:val="00D818A4"/>
    <w:rsid w:val="00D95CFE"/>
    <w:rsid w:val="00DB1663"/>
    <w:rsid w:val="00DF1DA3"/>
    <w:rsid w:val="00E47983"/>
    <w:rsid w:val="00E91363"/>
    <w:rsid w:val="00E92531"/>
    <w:rsid w:val="00EB4665"/>
    <w:rsid w:val="00EC63E8"/>
    <w:rsid w:val="00EC6B8C"/>
    <w:rsid w:val="00ED0065"/>
    <w:rsid w:val="00ED4EB9"/>
    <w:rsid w:val="00ED5CB5"/>
    <w:rsid w:val="00EE69DA"/>
    <w:rsid w:val="00F04D96"/>
    <w:rsid w:val="00F34A66"/>
    <w:rsid w:val="00F42DD8"/>
    <w:rsid w:val="00F46BE7"/>
    <w:rsid w:val="00F90322"/>
    <w:rsid w:val="00FA36DB"/>
    <w:rsid w:val="00FA440E"/>
    <w:rsid w:val="00FC0B74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4EB71"/>
  <w15:docId w15:val="{590D6FE0-0342-420F-968D-752FA508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A29"/>
    <w:pPr>
      <w:spacing w:before="240" w:after="160"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097"/>
    <w:pPr>
      <w:keepNext/>
      <w:tabs>
        <w:tab w:val="left" w:pos="540"/>
      </w:tabs>
      <w:spacing w:before="0" w:after="0" w:line="240" w:lineRule="auto"/>
      <w:ind w:left="540"/>
      <w:outlineLvl w:val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54862"/>
    <w:pPr>
      <w:keepNext/>
      <w:suppressAutoHyphens/>
      <w:autoSpaceDE w:val="0"/>
      <w:autoSpaceDN w:val="0"/>
      <w:spacing w:before="0" w:after="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AC5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5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5E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5E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1A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1A2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qFormat/>
    <w:locked/>
    <w:rsid w:val="00441A29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441A2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441A2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qFormat/>
    <w:rsid w:val="00441A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7E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77E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77EE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77EE6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77EE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E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EE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EB9"/>
    <w:pPr>
      <w:spacing w:before="240" w:after="16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E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4E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EB9"/>
  </w:style>
  <w:style w:type="paragraph" w:styleId="Stopka">
    <w:name w:val="footer"/>
    <w:basedOn w:val="Normalny"/>
    <w:link w:val="StopkaZnak"/>
    <w:uiPriority w:val="99"/>
    <w:unhideWhenUsed/>
    <w:rsid w:val="00ED4E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E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D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D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D9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A3097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5E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5E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5E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AC5E6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C5E63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AC5E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">
    <w:name w:val="Text"/>
    <w:basedOn w:val="Normalny"/>
    <w:uiPriority w:val="99"/>
    <w:rsid w:val="00AC5E6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Default">
    <w:name w:val="Default"/>
    <w:rsid w:val="009015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5486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54862"/>
  </w:style>
  <w:style w:type="paragraph" w:styleId="Tekstpodstawowy">
    <w:name w:val="Body Text"/>
    <w:basedOn w:val="Normalny"/>
    <w:link w:val="TekstpodstawowyZnak"/>
    <w:uiPriority w:val="99"/>
    <w:rsid w:val="00154862"/>
    <w:pPr>
      <w:suppressAutoHyphens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48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154862"/>
    <w:pPr>
      <w:suppressAutoHyphens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qFormat/>
    <w:rsid w:val="00154862"/>
    <w:rPr>
      <w:b/>
      <w:bCs/>
    </w:rPr>
  </w:style>
  <w:style w:type="paragraph" w:styleId="Tytu">
    <w:name w:val="Title"/>
    <w:basedOn w:val="Normalny"/>
    <w:next w:val="Podtytu"/>
    <w:link w:val="TytuZnak"/>
    <w:qFormat/>
    <w:rsid w:val="00154862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5486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4862"/>
    <w:pPr>
      <w:numPr>
        <w:ilvl w:val="1"/>
      </w:numPr>
      <w:suppressAutoHyphens/>
      <w:spacing w:before="0" w:after="0" w:line="240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15486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548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4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86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54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16DEB-5F85-465D-AF1C-6736B2C8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łoszko</dc:creator>
  <cp:keywords/>
  <dc:description/>
  <cp:lastModifiedBy>Gosia</cp:lastModifiedBy>
  <cp:revision>5</cp:revision>
  <dcterms:created xsi:type="dcterms:W3CDTF">2019-07-22T07:08:00Z</dcterms:created>
  <dcterms:modified xsi:type="dcterms:W3CDTF">2019-08-01T08:58:00Z</dcterms:modified>
</cp:coreProperties>
</file>